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5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ректор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О.Г. Прокошенк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»______2017 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работе МАУ ДО ДЭЦ «Косат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ноябрь 2017 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10920" w:type="dxa"/>
        <w:jc w:val="left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6"/>
        <w:gridCol w:w="1416"/>
        <w:gridCol w:w="2557"/>
      </w:tblGrid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лены материалы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льтимедийные интерактивные игры как средство экологического воспитания детей» для участия в краевом конкурсе «Эколидер 2017» номинация «Профи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01-09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дготовлены материалы для участия в заочном этапе НПК «Слагаемые успеха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8.10 -01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рганизована выдача дипломов и благодарственных писем педагогам и учащимся за активное участие в природоохранных акциях в год экологии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дготовлен доклад для выступления в очном этапе НПК «Слагаемые успеха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01 - 1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Г. Прокош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упление «Экологическая акция сохраним хозяина дальневосточной тайги как «мягкая сила» экологического просвещения населения г. Хабаровска» на краевом семинаре «Результаты и перспективы идей устойчивого развития в дополнительном образовании Хабаровского края»»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01.1.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1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вебинаре «Онлайн олимпиада – инструмент интеллектуального соревнования для школьников (с использованием ИКТ.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частие в очном этапе городской конференции «Слагаемые успеха». Выступление «Реализация проекта «Давайте сохраним хозяина дальневосточной тайги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Г. Прокош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ыступление на краевом семинаре КОЗЭШ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абота по самообразованию: работа в сетевых сообществах, форумах, заказана новая литератур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.коллектив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методической разработки «Главная книга Земли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-8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готовлены материалы для участия в краевом конкурсе «Эколидер 2017» номинация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«Сохраним амурского тигра», отправлены для участ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-8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зучено положение, подготовлены материалы для участия во Всероссийском конкурсе «Растим гражданина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4 – 16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формирован пакет документов и материалов, отправлен на Всероссийский конкурс «Растим гражданина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зучено положение «Орнитологический марафон», принято в работу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ы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Изучено положение эколого – просветительской кампании «Помоги зимующим птицам», принято в работу, составлена и отправлена заявка на участие учреждения в конкурсе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ы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6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одготовлен и сдан пакет документов для проведения городской акции «Вода и жизнь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14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7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одготовлен и сдан пакет документов для участ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м творческом конкурсе для детей и педагогов «Золотая медаль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 - 08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одготовлен пакет документов для участия в краевом конкурсе экологических проектов (Уссурийс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1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агог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 пакет документов на участие в городском конкурсе на лучшую организацию добровольческой деятельности "Хабаровск - территория добра"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0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0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дготовлен анализ работы городского МО краеведов за 2016-2017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3.10-25.10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дготовлено выступление на краевом методическом семинаре по теме экологическая акция «Сохраним хозяина дальневосточной тайги как «мягкая сила» экологического просвещения населения г. Хабаровск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методической помощи педагогам при подготовке к городскому конкурсу «Вода и жизнь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ы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огласование установки памятной таблички у дерева, посаженного Наволочкиным Н.Д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01.11-02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оставлен план работы городского МО краеведов на 2017-2018 учебный год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оставлена информация для членов НОУ о проведении Олимпиады для учащихся 2,3 ступени КОЗЭШ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6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дготовлена информация о проведении краевого семинара для педагогов и руководителей КОЗЭШ по теме «Результаты и перспективы развития идей устойчивого развития в дополнительном образовании Хабаровского края» и выставлена на сайт Центр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7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и проведени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городского семинара краеведов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8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оставлен календарь краеведческих памятных дат на 2018г и выставлен на сайт Центр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, 1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9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оставлена заявка и отправлены работы на участие педагогов и учащихся в 7 конкурсе проектов «Мы в ответе за тех, кого приручили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0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формлена заявка на участие членов НОУ в заочной  краевой олимпиаде 2 и 3 ступеней обучения КОЗЭШ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ыставлена на сайт Центра  информация о городской научно-практической конференции «Слагаемые успеха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дготовка к открытию памятной таблички у дерева Наволочкина Н.Д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6,1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в рамках проведения мероприятий, посвященных Дню народного единст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03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борочных туров конкурсов рисунков и поделок в рамках конкурсов, проводимых в ноябре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 CYR" w:hAnsi="Times New Roman CYR" w:eastAsia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</w:t>
            </w:r>
            <w:r>
              <w:rPr>
                <w:rFonts w:eastAsia="Times New Roman CYR" w:cs="Times New Roman CYR" w:ascii="Times New Roman CYR" w:hAnsi="Times New Roman CYR"/>
                <w:sz w:val="28"/>
                <w:szCs w:val="28"/>
              </w:rPr>
              <w:t>рока патриотизма «Времен и судеб неразрывная связь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03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, посвященных Дню матер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>Организация участия детей во «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II Международной олимпиад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Зоопланета: Необычные животные»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7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Организация участия детей в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еждународной олимпиаде проекта с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ompedu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«Биология 8 класс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01-0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рганизация работы городского МО краеведов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рганизация выдачи сертификатов городской акции «Сохраним хозяина дальневосточной тайги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-12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Ю. Усовска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местно с руководителями объединений «Выставки рисунков и творческих работ «Родина моя - Россия», приуроченной ко Дню народного единст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- 0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овместной информационной доски ко Дню народного единства «Объединим мы силы наши – чтобы стал наш город краше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- 0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конкурсно-игровых программ «Согласие, вера и единение» для учащихся в детских объединениях Центра и жителей жлмасси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  <w:tab/>
              <w:t>.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фотоотчёта и аналитической справки по итогам проведения мероприятий, приуроченных ко Дню народного единст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-06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.1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экологических часов в игровой форме «Следствие ведут колобки…» в рамках «Декады энергосбережения» для учащихся в детских объединениях Центра</w:t>
              <w:tab/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 -2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познавательно-игровой  программы  «Знатоки дорожных правил» (для младшего звена) и интерактивных игр «Юный инспектор дорожного движения» ( для среднего звена) в рамках месячника «Знатоки дорожных правил», посвящённого Дню сотрудника полици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графика проведения мероприятий, посвященных Дню матери</w:t>
              <w:tab/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- 0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онцертных программ  «Для милых мам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.-28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фотоотчёта и аналитической справки по итогам проведения программы  «Для милых мам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8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выставки творческих работ «Портрет моей мамы» для учащихся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тских объединениях Цент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ей жилмассива «Авиагородок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 - 30.11.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9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графика проведения Новогодних и Рождественских мероприяти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06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0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списания проведения Новогодних праздников «Новогодний бал для Золушки» в МАУДО ДЭЦ «Косатка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ценарием, ходом проведения, определение участников, подготовка сметы Новогодних праздников. Проведение художественного совета  по оформлению за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изия костюмов, реквизита, оборудования и оформления Новогодних праздников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го материала по итогам проведённых мероприятий для сайта учрежде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а для методической копилки МО, по итогам проведенных мероприяти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материала на стенде «Эковестни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итогам проведенных мероприяти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методической помощи педагогу Пчелкиной Н.П. по оформлению документации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нсультация педагогов Монаковой О.Ю., Пчелкиной Н.П., Никифоровой В.Н, Гниломёдовой по проведению акции «Помоги зимующим птицам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нформирование педагогов Центра о проведении акции «Помоги зимующим птицам». Условия проведения, конкурсы, отчеты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нсультация педагога Пчелкиной Н.П. по участию в конкурсе «Мы в ответе за тех, кого приручили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П. Шепел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помощь педагогам Центра при заполнении рабочей документаци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Гниломедовой И.А., Нигай Л.Я., Басенко О.В., Нигай Л.Я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для участия 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конкурсе новогодней игрушк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педагога Гниломедовой И.А. в конкурсе-параде символа 2018 года «Кто сказал ГАВ?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Организация участия педагогов Горячевой Е.Н., Усовской С.Ю., Ермаковой Е.Ю. в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 творческом конкурсе для детей и педагогов «Золотая медаль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1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Ермаковой Е.Ю., Горячевой Е.Н., Гниломедовой И.А., Басенко О.В., Чебуниной О.В., </w:t>
            </w:r>
            <w:r>
              <w:rPr>
                <w:rFonts w:ascii="Times New Roman" w:hAnsi="Times New Roman"/>
                <w:sz w:val="28"/>
                <w:szCs w:val="28"/>
              </w:rPr>
              <w:t>Голиковой 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раевом конкурсе экологических проектов (Уссурийс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1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Чебуниной О.Е., Гниломедовой И.А. в открыт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конкурсе «Символ года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2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педагогов Чебуниной О.Е., Гниломедовой И.А., Басенко О.В., Нигай Л.Я., Никифоровой В.Н. в районном конкурсе новогодней игрушк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педагогов Центра в городской акции «Вода и жизнь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1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Ю. Ермако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педагогам при подготовке и проведении мероприятий, посвящённых Дню примирения и соглас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-03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формлена  информационная доска ко Дню народного единства «Объединим мы силы наши – чтобы стал наш город краше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- 0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ованы и проведены  выставки рисунков и творческих работ «Родина моя - Россия», приуроченные ко Дню народного единст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-08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ы консультации для родителей учащихся объединени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агог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ы консультации для родителей по вопросам участия детей в конкурсах и фестивалях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агог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участию в выставках творческих работ «Портрет моей мамы» и «Родина моя - Россия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а концертная программа для родителей «Для милых мам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-28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бота на жилмассиве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ы экскурсии «Косатка» приглашает друзей» для жителей жилмассива города Хабаровск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25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 на базе МАУДО ДЭЦ «Косатка» праздничной  программы «Моя мама лучшая на свете» для жителей жилмасси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участие в Новогодних и Рождественских мероприятиях учащихся школ №41,47; воспитанников детского сада №104; жителей жилмассива (Рекламная компания и составление графика проведения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Н. Горячев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психолог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роведен опрос родителей и обработаны результаты п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довлетворенности качеством образовательного процесс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МАУ ДО ДЭЦ «Косатк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лен материал по теме: «Гиперактивный ребенок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74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Психолого-педагогическое сопровождение участников краевого конкурса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ы – это ты, страна!»</w:t>
            </w: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» (2 участника).</w:t>
            </w:r>
          </w:p>
          <w:p>
            <w:pPr>
              <w:pStyle w:val="Normal"/>
              <w:tabs>
                <w:tab w:val="left" w:pos="3974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74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ы консультации педагогов и родителей по интересующим их вопросам (4 консультаци</w:t>
            </w: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  <w:p>
            <w:pPr>
              <w:pStyle w:val="Normal"/>
              <w:tabs>
                <w:tab w:val="left" w:pos="3974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74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Подготовка к занятиям. Изготовление дидактического материала к занятиям.</w:t>
            </w:r>
          </w:p>
          <w:p>
            <w:pPr>
              <w:pStyle w:val="Normal"/>
              <w:tabs>
                <w:tab w:val="left" w:pos="3974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а диагностика готовности к школьному обучению. Ориентировочный тест школьной зрелости. (Модификация теста А.Керна -Йирасека).</w:t>
            </w:r>
          </w:p>
          <w:p>
            <w:pPr>
              <w:pStyle w:val="Normal"/>
              <w:tabs>
                <w:tab w:val="left" w:pos="3974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едены консультации для педагогов Центра (4 участник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ы коррекционно-развивающие занятия по запросу родителе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74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Психолого-педагогическое сопровождение участников краевого конкурса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вори добро</w:t>
            </w: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» (2 участник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01.11 – 27.11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.С. Мосейкин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убликации</w:t>
      </w:r>
    </w:p>
    <w:tbl>
      <w:tblPr>
        <w:tblStyle w:val="a7"/>
        <w:tblW w:w="10890" w:type="dxa"/>
        <w:jc w:val="left"/>
        <w:tblInd w:w="-7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"/>
        <w:gridCol w:w="2696"/>
        <w:gridCol w:w="1134"/>
        <w:gridCol w:w="1343"/>
        <w:gridCol w:w="2100"/>
        <w:gridCol w:w="3120"/>
      </w:tblGrid>
      <w:tr>
        <w:trPr/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2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>
        <w:trPr/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айт Центра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1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2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совская С.Ю.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раевой семинар КОЗЭШ</w:t>
            </w:r>
          </w:p>
        </w:tc>
      </w:tr>
      <w:tr>
        <w:trPr>
          <w:trHeight w:val="769" w:hRule="atLeast"/>
        </w:trPr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«Звезда Приамурья» эколого-публицистический журнал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совская С.Ю.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ластик дружно соберем и планету мы спасем</w:t>
            </w:r>
          </w:p>
        </w:tc>
      </w:tr>
      <w:tr>
        <w:trPr/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айт Центра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2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совская С.Ю.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ПК «Слагаемые успеха»</w:t>
            </w:r>
          </w:p>
        </w:tc>
      </w:tr>
      <w:tr>
        <w:trPr/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айт Центра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2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совская С.Ю.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лимпиада КОЗЭШ</w:t>
            </w:r>
          </w:p>
        </w:tc>
      </w:tr>
      <w:tr>
        <w:trPr/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«Знанио»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отряда «Эковертикал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книг по самообразованию</w:t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Достижения учащихс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0569" w:type="dxa"/>
        <w:jc w:val="left"/>
        <w:tblInd w:w="-7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1675"/>
        <w:gridCol w:w="3686"/>
        <w:gridCol w:w="1700"/>
        <w:gridCol w:w="1276"/>
        <w:gridCol w:w="1700"/>
      </w:tblGrid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якова Алевтин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еждународная олимпиада проекта с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ompedu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«Биология 8 класс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епелева И.П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юев Кирил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еждународная олимпиада проекта с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ompedu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«Биология 8 класс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епелева И.П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Денис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еждународная олимпиада проекта с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ompedu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«Биология 8 класс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епелева И.П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щенко Никита</w:t>
              <w:tab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Всероссийский детско-юношеский конкурс социальной рекламы «год экологии».  г. Москва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епелева И.П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якова Алевтин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>Международный конкурс «Законы экологии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международ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>
          <w:trHeight w:val="1161" w:hRule="atLeast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нко Дарь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>Международный конкурс «Законы экологии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щенко Никита</w:t>
              <w:tab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>Международный конкурс «Законы экологии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утюнян Маргарита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>Конкурс стихов «День амурского тигра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щенко Никит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Конкурс «Эко -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 w:eastAsia="ru-RU"/>
              </w:rPr>
              <w:t>drive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eastAsia="ru-RU"/>
              </w:rPr>
              <w:t>»,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совский Дмитри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ой любимый зооса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Благодар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совская С.Ю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шкина Дарь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Web"/>
              <w:shd w:val="clear" w:color="auto" w:fill="FFFFFF"/>
              <w:tabs>
                <w:tab w:val="left" w:pos="993" w:leader="none"/>
              </w:tabs>
              <w:spacing w:beforeAutospacing="0" w:before="0" w:afterAutospacing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конкурс детского изобразительного и декоративно-прикладного творчества «Мы-это ты, страна!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в номин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сенко О.В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енко Дании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Web"/>
              <w:shd w:val="clear" w:color="auto" w:fill="FFFFFF"/>
              <w:tabs>
                <w:tab w:val="left" w:pos="993" w:leader="none"/>
              </w:tabs>
              <w:spacing w:beforeAutospacing="0" w:before="0" w:afterAutospacing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конкурс детского изобразительного и декоративно-прикладного творчества «Мы-это ты, страна!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ейкина О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шенко Елен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творческий конкурс для детей и педагогов «Золотая медаль 2017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"/>
        <w:tblW w:w="10916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4030"/>
        <w:gridCol w:w="2693"/>
        <w:gridCol w:w="1276"/>
        <w:gridCol w:w="2411"/>
      </w:tblGrid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«Законы экологии» от проекта «Год экологии 2017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Благодарность за активную помощь при проведении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Всероссийское тестирование педагогов 2017. Портал «Единый урок 2017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иплом об успешном тестировании педагогов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 xml:space="preserve">Всероссийское тестирование педагогов 2017. Портал «Единый урок 2017» Участие в сетевой конференции 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Международная олимпиада проекта с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ompedu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Благодарность за активное участие в работе международного проекта для учителей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Международная олимпиада проекта с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ompedu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видетельство о подготовке призеров серии международных олимпиад проекта с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ompedu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ru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 «осенний фестиваль знаний 2017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«Законы экологии» от проекта «Год экологии 2017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Свидетельство о подготовке победителей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ЦРТ «Мега - Талант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иплом 1 степени об успешном тестировании «Основы педагогики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Семинар «Результаты и перспективы идей устойчивого развития в дополнительном образовании Хабаровского края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Удостоверение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окошенко О.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 xml:space="preserve">День амурского тигра. 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окошенко О.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совская С.Ю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конкурс лучших практик применения ИКТ «В ногу со временем» ХКИРО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родская НПК «Слагаемые успеха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окошенко О.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совская С.Ю.</w:t>
            </w:r>
          </w:p>
        </w:tc>
      </w:tr>
      <w:tr>
        <w:trPr/>
        <w:tc>
          <w:tcPr>
            <w:tcW w:w="5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Конкурс «Мой любимый зоосад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благодарность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совская С.Ю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тчет о проделанной работе заместителя директора по АХР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овиковой А.И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НОЯБРЬ месяц 2017г.</w:t>
      </w:r>
    </w:p>
    <w:tbl>
      <w:tblPr>
        <w:tblStyle w:val="a7"/>
        <w:tblW w:w="11057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686"/>
        <w:gridCol w:w="2126"/>
        <w:gridCol w:w="1985"/>
        <w:gridCol w:w="1417"/>
        <w:gridCol w:w="1275"/>
      </w:tblGrid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ветственный/ исполнители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бота на выезд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да)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>
        <w:trPr>
          <w:trHeight w:val="415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 Хозяйственная деятельность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407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1. Работа с персоналом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графика работы сторожей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табеля работы тех. персонала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техником по ПК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ждую среду в течение месяц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овский А.В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рабочим по КОЗ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ждую пятницу месяц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яров М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ультативная и физическая помощь в работе педагогическим сотрудникам и тех персоналу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 по требованию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мероприятиях проводимых Центром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 по необходимост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 необходимости</w:t>
            </w:r>
          </w:p>
        </w:tc>
      </w:tr>
      <w:tr>
        <w:trPr>
          <w:trHeight w:val="470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2. Управление и обслуживание здания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нятие и передача показаний приборов учета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11.17г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монтные работы с обслуживающей организацией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организациями по обслуживанию АПС, видеонаблюдение, тревожная кнопка, дератизация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раза в месяц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>
          <w:trHeight w:val="441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3. Закупочная деятельность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каз, приобретение, доставка необходимых материалов для нужд Центра, деятельности тех. персонала и педагогических работников. 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1.17г – 16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>
          <w:trHeight w:val="435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 Административная деятельность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1. Бухгалтерская отчетность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договорами и счетами по закупочной деятельности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1.17г – 16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о счетами от обслуживающих организаций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писание материальных средств. Составление сметы 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>
          <w:trHeight w:val="437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2. Управление образования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гласование договоров. 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1.17г – 30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совещаниях/обучении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полнение и передача отёчности. ГО и ЧС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 по необходимост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 необходимости</w:t>
            </w:r>
          </w:p>
        </w:tc>
      </w:tr>
      <w:tr>
        <w:trPr>
          <w:trHeight w:val="419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3. Работа с сайтом Госзакупки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отчета по договорам за прошедший месяц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>
          <w:trHeight w:val="427" w:hRule="atLeast"/>
        </w:trPr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4. Центр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договоров по закупочной деятельности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1.17г – 16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проектов приказов по основной деятельности Центра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11.17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о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документацией по ПБ и охране труда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яца по необходимост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 необходимости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готовка и передача писем в организ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 необходимости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ремонтных работ в Центре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 А.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яров М.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 необходимости</w:t>
            </w:r>
          </w:p>
        </w:tc>
      </w:tr>
      <w:tr>
        <w:trPr/>
        <w:tc>
          <w:tcPr>
            <w:tcW w:w="97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. директора по УВР                                   Е.В. Голико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991" w:header="0" w:top="56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b108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a4b35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305118"/>
    <w:rPr>
      <w:rFonts w:ascii="Segoe UI" w:hAnsi="Segoe UI" w:eastAsia="Times New Roman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b1089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NoSpacing">
    <w:name w:val="No Spacing"/>
    <w:uiPriority w:val="1"/>
    <w:qFormat/>
    <w:rsid w:val="004a7f2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qFormat/>
    <w:rsid w:val="00e708ea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0511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a4b3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af05cd"/>
    <w:pPr>
      <w:spacing w:after="0" w:line="240" w:lineRule="auto"/>
    </w:pPr>
    <w:rPr>
      <w:lang w:eastAsia="ru-RU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0190-A282-4B17-872E-95C5DD91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Application>LibreOffice/5.2.3.3$Windows_x86 LibreOffice_project/d54a8868f08a7b39642414cf2c8ef2f228f780cf</Application>
  <Pages>13</Pages>
  <Words>2401</Words>
  <Characters>16158</Characters>
  <CharactersWithSpaces>17947</CharactersWithSpaces>
  <Paragraphs>7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3:00Z</dcterms:created>
  <dc:creator>Зам. директора УВР</dc:creator>
  <dc:description/>
  <dc:language>ru-RU</dc:language>
  <cp:lastModifiedBy/>
  <cp:lastPrinted>2017-09-08T01:40:00Z</cp:lastPrinted>
  <dcterms:modified xsi:type="dcterms:W3CDTF">2017-12-07T14:34:3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